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4F" w:rsidRDefault="000A134F" w:rsidP="000A1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едения</w:t>
      </w:r>
    </w:p>
    <w:p w:rsidR="000A134F" w:rsidRDefault="000A134F" w:rsidP="000A1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доходах, об имуществе и обязательствах</w:t>
      </w:r>
    </w:p>
    <w:p w:rsidR="000A134F" w:rsidRDefault="000A134F" w:rsidP="000A1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мущественного характера лиц, замещающих муниципальные должности</w:t>
      </w:r>
    </w:p>
    <w:p w:rsidR="000A134F" w:rsidRPr="003B15E5" w:rsidRDefault="003B15E5" w:rsidP="000A1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етского муниципального района</w:t>
      </w:r>
    </w:p>
    <w:p w:rsidR="000A134F" w:rsidRDefault="000A134F" w:rsidP="000A1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 2017 год</w:t>
      </w:r>
    </w:p>
    <w:p w:rsidR="000A134F" w:rsidRDefault="000A134F" w:rsidP="000A1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304"/>
        <w:gridCol w:w="1947"/>
        <w:gridCol w:w="1455"/>
        <w:gridCol w:w="1134"/>
        <w:gridCol w:w="1238"/>
        <w:gridCol w:w="1701"/>
        <w:gridCol w:w="1276"/>
        <w:gridCol w:w="1420"/>
        <w:gridCol w:w="1559"/>
      </w:tblGrid>
      <w:tr w:rsidR="000A134F" w:rsidTr="003070F9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/для членов семьи - степень родств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дохода за 2017 год* </w:t>
            </w:r>
          </w:p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</w:t>
            </w:r>
          </w:p>
          <w:p w:rsidR="000A134F" w:rsidRPr="0074665E" w:rsidRDefault="000A13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Par68"/>
            <w:bookmarkEnd w:id="0"/>
            <w:r w:rsidRPr="0074665E">
              <w:rPr>
                <w:rFonts w:ascii="Arial" w:hAnsi="Arial" w:cs="Arial"/>
                <w:i/>
                <w:color w:val="C00000"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е средства, принадлежащие на праве собственности (вид и марка)</w:t>
            </w:r>
          </w:p>
        </w:tc>
      </w:tr>
      <w:tr w:rsidR="000A134F" w:rsidTr="003070F9"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F" w:rsidRDefault="000A1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F" w:rsidRDefault="000A1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F" w:rsidRDefault="000A13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4F" w:rsidRDefault="000A13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134F" w:rsidTr="003070F9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F" w:rsidRDefault="000A1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750F" w:rsidRPr="009052C4" w:rsidTr="00BC750F">
        <w:trPr>
          <w:trHeight w:val="46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65E">
              <w:rPr>
                <w:rFonts w:ascii="Arial" w:hAnsi="Arial" w:cs="Arial"/>
                <w:sz w:val="20"/>
                <w:szCs w:val="20"/>
              </w:rPr>
              <w:t>Коктева</w:t>
            </w:r>
            <w:proofErr w:type="spellEnd"/>
            <w:r w:rsidRPr="0074665E">
              <w:rPr>
                <w:rFonts w:ascii="Arial" w:hAnsi="Arial" w:cs="Arial"/>
                <w:sz w:val="20"/>
                <w:szCs w:val="20"/>
              </w:rPr>
              <w:t xml:space="preserve"> Изольда Александровн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путат Думы Исетского района </w:t>
            </w:r>
            <w:r w:rsidRPr="00746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8695393,04</w:t>
            </w:r>
            <w:r>
              <w:rPr>
                <w:rFonts w:ascii="Arial" w:hAnsi="Arial" w:cs="Arial"/>
                <w:sz w:val="20"/>
                <w:szCs w:val="20"/>
              </w:rPr>
              <w:t>руб,</w:t>
            </w:r>
          </w:p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418">
              <w:rPr>
                <w:rFonts w:ascii="Arial" w:hAnsi="Arial" w:cs="Arial"/>
                <w:sz w:val="20"/>
                <w:szCs w:val="20"/>
              </w:rPr>
              <w:t xml:space="preserve">8525000,00 от продажи нежилого помещения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Земельный участок для сельскохозяйственного использования 1/19 до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6210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Российская Федерация </w:t>
            </w:r>
          </w:p>
          <w:p w:rsidR="00BC750F" w:rsidRPr="009052C4" w:rsidRDefault="00BC750F" w:rsidP="00BC750F"/>
          <w:p w:rsidR="00BC750F" w:rsidRDefault="00BC750F" w:rsidP="00BC750F"/>
          <w:p w:rsidR="00BC750F" w:rsidRPr="009052C4" w:rsidRDefault="00BC750F" w:rsidP="00BC75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Земельный участок для сельскохозяйственного использования 1/19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62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C750F" w:rsidRPr="009052C4" w:rsidTr="00BC750F">
        <w:trPr>
          <w:trHeight w:val="46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RPr="009052C4" w:rsidTr="00BC750F">
        <w:trPr>
          <w:trHeight w:val="504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RPr="009052C4" w:rsidTr="00BC750F">
        <w:trPr>
          <w:trHeight w:val="46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236633,12</w:t>
            </w:r>
            <w:r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Земельный участок для сельскохозяйственного использовани</w:t>
            </w:r>
            <w:r w:rsidRPr="009052C4">
              <w:rPr>
                <w:rFonts w:ascii="Arial" w:hAnsi="Arial" w:cs="Arial"/>
                <w:sz w:val="20"/>
                <w:szCs w:val="20"/>
              </w:rPr>
              <w:lastRenderedPageBreak/>
              <w:t>я 1/19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lastRenderedPageBreak/>
              <w:t>6210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9052C4">
              <w:rPr>
                <w:rFonts w:ascii="Arial" w:hAnsi="Arial" w:cs="Arial"/>
                <w:sz w:val="20"/>
                <w:szCs w:val="20"/>
              </w:rPr>
              <w:lastRenderedPageBreak/>
              <w:t>1/19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052C4" w:rsidRDefault="00BC750F" w:rsidP="00BC750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052C4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C750F" w:rsidRPr="0074665E" w:rsidTr="00BC750F">
        <w:trPr>
          <w:trHeight w:val="46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RPr="0074665E" w:rsidTr="00BC750F">
        <w:trPr>
          <w:trHeight w:val="46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BC750F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рмакова Татьяна Александровн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путат Думы Исетского района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538,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C750F" w:rsidTr="00BC750F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4665E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5E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BC750F"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086C7B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окина Нина Васильевна 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Думы Исетского района 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429000,4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/25 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енда Земельного участка 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,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5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0000,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</w:t>
            </w: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6,8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</w:tr>
      <w:tr w:rsidR="00BC750F" w:rsidTr="00BC750F"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E24B72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E24B72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1617,46 </w:t>
            </w:r>
            <w:proofErr w:type="spellStart"/>
            <w:r w:rsidRPr="00E2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для сельскохозяйственного производст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/25 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для ведения личного подсобного хозяйства 3/4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3/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30000,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00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4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для ведения личного подсобного хозяйства 1/4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30000,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6,8</w:t>
            </w: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РФ 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отоцикл «Урал» </w:t>
            </w:r>
          </w:p>
        </w:tc>
      </w:tr>
      <w:tr w:rsidR="00BC750F" w:rsidTr="00BC750F">
        <w:trPr>
          <w:trHeight w:val="3725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086C7B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охотникова</w:t>
            </w:r>
            <w:proofErr w:type="spellEnd"/>
            <w:r w:rsidRPr="0008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750F" w:rsidRPr="006D3E0B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8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га Даниловна</w:t>
            </w:r>
            <w:r w:rsidRPr="006D3E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Думы Исетского район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425,29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/106 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A8292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000,0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6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5,3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Ф</w:t>
            </w: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BC750F" w:rsidRPr="0058087C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106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000,0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</w:tr>
      <w:tr w:rsidR="00BC750F" w:rsidTr="00BC750F"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E24B72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24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01,00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/106 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00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000,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для сельскохозяйственного производства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106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для ведения личного подсобного хозяйства 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300000,0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4,6 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Ф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Ф </w:t>
            </w: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</w:t>
            </w:r>
          </w:p>
          <w:p w:rsidR="00BC750F" w:rsidRPr="0058087C" w:rsidRDefault="00BC750F" w:rsidP="00BC75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егковой автомобиль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IA</w:t>
            </w:r>
            <w:r w:rsidRPr="00990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e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«Ни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Шевро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ниверсал» </w:t>
            </w:r>
          </w:p>
          <w:p w:rsidR="00BC750F" w:rsidRPr="00990445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рузовой автомобиль УАЗ «Фермер» </w:t>
            </w:r>
            <w:r w:rsidRPr="0058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4C52EC" w:rsidRDefault="00BC750F" w:rsidP="00BC750F">
            <w:pPr>
              <w:rPr>
                <w:sz w:val="20"/>
                <w:szCs w:val="20"/>
              </w:rPr>
            </w:pPr>
            <w:proofErr w:type="spellStart"/>
            <w:r w:rsidRPr="004C52EC">
              <w:rPr>
                <w:sz w:val="20"/>
                <w:szCs w:val="20"/>
              </w:rPr>
              <w:lastRenderedPageBreak/>
              <w:t>Быбин</w:t>
            </w:r>
            <w:proofErr w:type="spellEnd"/>
            <w:r w:rsidRPr="004C52EC">
              <w:rPr>
                <w:sz w:val="20"/>
                <w:szCs w:val="20"/>
              </w:rPr>
              <w:t xml:space="preserve"> Владимир Егорович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 xml:space="preserve">Депутат </w:t>
            </w:r>
            <w:r>
              <w:rPr>
                <w:sz w:val="20"/>
                <w:szCs w:val="20"/>
              </w:rPr>
              <w:t>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 970,97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>54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7758D2">
              <w:rPr>
                <w:sz w:val="20"/>
                <w:szCs w:val="20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>ВАЗ 21070, 2007 г.</w:t>
            </w:r>
          </w:p>
          <w:p w:rsidR="00BC750F" w:rsidRDefault="00BC750F" w:rsidP="00BC750F">
            <w:pPr>
              <w:rPr>
                <w:sz w:val="20"/>
                <w:szCs w:val="20"/>
              </w:rPr>
            </w:pPr>
          </w:p>
          <w:p w:rsidR="00BC750F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412ИЭ, 1977 г.</w:t>
            </w:r>
          </w:p>
          <w:p w:rsidR="00BC750F" w:rsidRDefault="00BC750F" w:rsidP="00BC750F">
            <w:pPr>
              <w:rPr>
                <w:sz w:val="20"/>
                <w:szCs w:val="20"/>
              </w:rPr>
            </w:pPr>
          </w:p>
          <w:p w:rsidR="00BC750F" w:rsidRPr="007758D2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-6.144(01), 1990 г.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4C52EC" w:rsidRDefault="00BC750F" w:rsidP="00BC75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>Супруг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7758D2" w:rsidRDefault="00BC750F" w:rsidP="00BC750F">
            <w:pPr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>237 960,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750F" w:rsidRPr="00D90358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</w:p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  <w:p w:rsidR="00BC750F" w:rsidRPr="00615D12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 w:rsidRPr="007758D2">
              <w:rPr>
                <w:sz w:val="20"/>
                <w:szCs w:val="20"/>
              </w:rPr>
              <w:t>54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</w:p>
          <w:p w:rsidR="00BC750F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C750F" w:rsidRPr="00615D12" w:rsidRDefault="00BC750F" w:rsidP="00BC7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</w:pPr>
            <w:r w:rsidRPr="007758D2">
              <w:rPr>
                <w:sz w:val="20"/>
                <w:szCs w:val="20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</w:pPr>
          </w:p>
          <w:p w:rsidR="00BC750F" w:rsidRDefault="00BC750F" w:rsidP="00BC750F">
            <w:pPr>
              <w:spacing w:after="0" w:line="240" w:lineRule="auto"/>
              <w:jc w:val="center"/>
            </w:pPr>
            <w:r>
              <w:t>_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Лариса Анатольев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7758D2">
              <w:rPr>
                <w:sz w:val="20"/>
                <w:szCs w:val="20"/>
              </w:rPr>
              <w:t xml:space="preserve">Депутат </w:t>
            </w:r>
            <w:r>
              <w:rPr>
                <w:sz w:val="20"/>
                <w:szCs w:val="20"/>
              </w:rPr>
              <w:t>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 w:rsidRPr="00844667">
              <w:rPr>
                <w:sz w:val="20"/>
                <w:szCs w:val="20"/>
              </w:rPr>
              <w:t>334 163,2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Квартира (1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 w:rsidRPr="00844667">
              <w:rPr>
                <w:sz w:val="20"/>
                <w:szCs w:val="20"/>
              </w:rPr>
              <w:t>39,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 w:rsidRPr="00844667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 w:rsidRPr="00844667">
              <w:rPr>
                <w:sz w:val="20"/>
                <w:szCs w:val="20"/>
              </w:rPr>
              <w:t>3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jc w:val="center"/>
            </w:pPr>
          </w:p>
          <w:p w:rsidR="00BC750F" w:rsidRDefault="00BC750F" w:rsidP="00BC750F">
            <w:pPr>
              <w:jc w:val="center"/>
            </w:pPr>
            <w:r>
              <w:t>_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844667" w:rsidRDefault="00BC750F" w:rsidP="00BC7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 358,4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Квартира (1/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844667">
              <w:rPr>
                <w:sz w:val="20"/>
                <w:szCs w:val="20"/>
              </w:rPr>
              <w:t>39,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844667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844667">
              <w:rPr>
                <w:sz w:val="20"/>
                <w:szCs w:val="20"/>
              </w:rPr>
              <w:t>3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 w:rsidRPr="00844667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r>
              <w:rPr>
                <w:sz w:val="20"/>
                <w:szCs w:val="20"/>
              </w:rPr>
              <w:t>ВАЗ 2170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Листишенко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Дмитрий Александрович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Депутат Думы Исетского</w:t>
            </w: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390365,68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б</w:t>
            </w:r>
            <w:proofErr w:type="spellEnd"/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50.5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2500</w:t>
            </w: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Pr="00D0279A" w:rsidRDefault="00BC750F" w:rsidP="00BC750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РФ</w:t>
            </w:r>
          </w:p>
          <w:p w:rsidR="00BC750F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C750F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  <w:p w:rsidR="00BC750F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C750F" w:rsidRPr="00B46BBA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АЗ 3452,</w:t>
            </w: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Лифа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214812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агидуллин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зир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хметовна</w:t>
            </w:r>
            <w:proofErr w:type="spellEnd"/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Депутат Думы Исетского</w:t>
            </w: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841256,54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уб</w:t>
            </w:r>
            <w:proofErr w:type="spellEnd"/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(общая долевая,1/3)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Часть жилого здания (общая долевая, 1/3)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(общая долевая,1/74)</w:t>
            </w: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745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61.5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Default="00BC750F" w:rsidP="00BC7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300000.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РФ</w:t>
            </w:r>
          </w:p>
          <w:p w:rsidR="00BC750F" w:rsidRPr="00B46BBA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C750F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C750F" w:rsidRDefault="00BC750F" w:rsidP="00BC75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  <w:p w:rsidR="00BC750F" w:rsidRDefault="00BC750F" w:rsidP="00BC750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C750F" w:rsidRPr="00B46BBA" w:rsidRDefault="00BC750F" w:rsidP="00BC75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D0279A" w:rsidRDefault="00BC750F" w:rsidP="00BC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Lada samara 211440</w:t>
            </w:r>
            <w:r w:rsidRPr="00D027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ча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ладимир Анатольевич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путат 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11359,7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0,0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AB2108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АЗ 321124 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92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евроле Нива 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470297,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0,0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>Шевроле Нива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92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957B5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апошникова Оксана Александров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путат 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8472,46 руб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601472,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пель Астра 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3B1992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957B57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хрина Наталь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фимовна</w:t>
            </w:r>
            <w:proofErr w:type="spellEnd"/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путат 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920,0руб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439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2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439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Pr="004C3D1D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АТ 178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N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bea</w:t>
            </w:r>
            <w:proofErr w:type="spellEnd"/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 642208-230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100)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яб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нтина Дмитриев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путат Думы Исетского района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3270,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ЛАДА ГРАНТА 219020</w:t>
            </w:r>
          </w:p>
        </w:tc>
      </w:tr>
      <w:tr w:rsidR="00BC750F" w:rsidTr="003070F9">
        <w:trPr>
          <w:trHeight w:val="45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F" w:rsidRDefault="00BC750F" w:rsidP="00BC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96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84"/>
        <w:gridCol w:w="1094"/>
        <w:gridCol w:w="1759"/>
        <w:gridCol w:w="1546"/>
        <w:gridCol w:w="1286"/>
        <w:gridCol w:w="1613"/>
        <w:gridCol w:w="1274"/>
        <w:gridCol w:w="1033"/>
        <w:gridCol w:w="1942"/>
        <w:gridCol w:w="466"/>
      </w:tblGrid>
      <w:tr w:rsidR="00093A59" w:rsidRPr="0001290D" w:rsidTr="000B63C9">
        <w:trPr>
          <w:gridAfter w:val="1"/>
          <w:wAfter w:w="147" w:type="pct"/>
          <w:trHeight w:val="888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Ерыпал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утат Думы Исетского МР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8830,80 </w:t>
            </w:r>
            <w:r w:rsidRPr="00693DD8">
              <w:t>руб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13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не имею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blk3"/>
              </w:rPr>
              <w:t>не имею</w:t>
            </w:r>
          </w:p>
        </w:tc>
      </w:tr>
      <w:tr w:rsidR="00093A59" w:rsidRPr="0001290D" w:rsidTr="000B63C9">
        <w:trPr>
          <w:gridAfter w:val="1"/>
          <w:wAfter w:w="147" w:type="pct"/>
          <w:trHeight w:val="50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/>
        </w:tc>
      </w:tr>
      <w:tr w:rsidR="00093A59" w:rsidRPr="0001290D" w:rsidTr="000B63C9">
        <w:trPr>
          <w:gridAfter w:val="1"/>
          <w:wAfter w:w="147" w:type="pct"/>
          <w:trHeight w:val="72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7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РФ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/>
        </w:tc>
      </w:tr>
      <w:tr w:rsidR="00093A59" w:rsidRPr="0001290D" w:rsidTr="000B63C9">
        <w:trPr>
          <w:gridAfter w:val="1"/>
          <w:wAfter w:w="147" w:type="pct"/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804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B7A">
              <w:t>141186,00</w:t>
            </w:r>
            <w: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84,7</w:t>
            </w:r>
          </w:p>
        </w:tc>
        <w:tc>
          <w:tcPr>
            <w:tcW w:w="406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приусадебный 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13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</w:pPr>
            <w:r w:rsidRPr="00E74B7A">
              <w:t>LADA GRANTA, 2012 Г</w:t>
            </w:r>
            <w:r>
              <w:t>.</w:t>
            </w:r>
          </w:p>
        </w:tc>
      </w:tr>
      <w:tr w:rsidR="00093A59" w:rsidRPr="0001290D" w:rsidTr="000B63C9">
        <w:trPr>
          <w:gridAfter w:val="1"/>
          <w:wAfter w:w="147" w:type="pct"/>
          <w:trHeight w:val="886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х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 w:rsidRPr="00693DD8">
              <w:t>не имее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приусадебный 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13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</w:tr>
      <w:tr w:rsidR="00093A59" w:rsidRPr="0001290D" w:rsidTr="000B63C9">
        <w:trPr>
          <w:gridAfter w:val="1"/>
          <w:wAfter w:w="147" w:type="pct"/>
          <w:trHeight w:val="54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жилой дом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84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888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ленина Оксана Сергеев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утат Думы Исетского МР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506F">
              <w:t>334820,59</w:t>
            </w:r>
            <w: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485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не имею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blk3"/>
              </w:rPr>
              <w:t>не имею</w:t>
            </w:r>
          </w:p>
        </w:tc>
      </w:tr>
      <w:tr w:rsidR="00093A59" w:rsidRPr="0001290D" w:rsidTr="000B63C9">
        <w:trPr>
          <w:gridAfter w:val="1"/>
          <w:wAfter w:w="147" w:type="pct"/>
          <w:trHeight w:val="50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/>
        </w:tc>
      </w:tr>
      <w:tr w:rsidR="00093A59" w:rsidRPr="0001290D" w:rsidTr="000B63C9">
        <w:trPr>
          <w:gridAfter w:val="1"/>
          <w:wAfter w:w="147" w:type="pct"/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3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1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834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х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74C">
              <w:t>491265,51</w:t>
            </w:r>
            <w: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 xml:space="preserve">приусадебный земельный </w:t>
            </w:r>
            <w:r>
              <w:lastRenderedPageBreak/>
              <w:t>участок</w:t>
            </w:r>
          </w:p>
        </w:tc>
        <w:tc>
          <w:tcPr>
            <w:tcW w:w="488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lastRenderedPageBreak/>
              <w:t>485</w:t>
            </w:r>
          </w:p>
        </w:tc>
        <w:tc>
          <w:tcPr>
            <w:tcW w:w="406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РФ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не име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blk3"/>
                <w:lang w:val="en-US"/>
              </w:rPr>
              <w:t>RENAULT LOGAN</w:t>
            </w:r>
            <w:r>
              <w:rPr>
                <w:rStyle w:val="blk3"/>
              </w:rPr>
              <w:t>, 2013 г.</w:t>
            </w:r>
          </w:p>
        </w:tc>
      </w:tr>
      <w:tr w:rsidR="00093A59" w:rsidRPr="0001290D" w:rsidTr="000B63C9">
        <w:trPr>
          <w:gridAfter w:val="1"/>
          <w:wAfter w:w="147" w:type="pct"/>
          <w:trHeight w:val="50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0474C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67,10</w:t>
            </w:r>
          </w:p>
        </w:tc>
        <w:tc>
          <w:tcPr>
            <w:tcW w:w="406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Default="00093A59" w:rsidP="00093A59">
            <w:pPr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E74B7A" w:rsidRDefault="00093A59" w:rsidP="00093A5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3A59" w:rsidRPr="0001290D" w:rsidTr="000B63C9">
        <w:trPr>
          <w:gridAfter w:val="1"/>
          <w:wAfter w:w="147" w:type="pct"/>
          <w:trHeight w:val="52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х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  <w:tc>
          <w:tcPr>
            <w:tcW w:w="555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488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485</w:t>
            </w:r>
          </w:p>
        </w:tc>
        <w:tc>
          <w:tcPr>
            <w:tcW w:w="406" w:type="pc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РФ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не име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</w:tr>
      <w:tr w:rsidR="00093A59" w:rsidRPr="0001290D" w:rsidTr="000B63C9">
        <w:trPr>
          <w:gridAfter w:val="1"/>
          <w:wAfter w:w="147" w:type="pct"/>
          <w:trHeight w:val="50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>
              <w:t>67,10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 w:rsidRPr="00693DD8">
              <w:t>РФ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Default="00093A59" w:rsidP="00093A59">
            <w:pPr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26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A59" w:rsidRPr="0001290D" w:rsidTr="000B63C9">
        <w:trPr>
          <w:gridAfter w:val="1"/>
          <w:wAfter w:w="147" w:type="pct"/>
          <w:trHeight w:val="330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х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  <w:r w:rsidRPr="00693DD8">
              <w:t>не имеет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 w:val="restart"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4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РФ</w:t>
            </w:r>
          </w:p>
        </w:tc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DD8">
              <w:t>не имеет</w:t>
            </w:r>
          </w:p>
        </w:tc>
      </w:tr>
      <w:tr w:rsidR="00093A5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88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406" w:type="pct"/>
            <w:vMerge/>
            <w:shd w:val="clear" w:color="auto" w:fill="auto"/>
          </w:tcPr>
          <w:p w:rsidR="00093A59" w:rsidRPr="00693DD8" w:rsidRDefault="00093A59" w:rsidP="00093A59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67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jc w:val="center"/>
            </w:pPr>
            <w:r>
              <w:t>РФ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A59" w:rsidRPr="00693DD8" w:rsidRDefault="00093A59" w:rsidP="00093A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7D4D" w:rsidRPr="0001290D" w:rsidTr="000B63C9">
        <w:trPr>
          <w:gridAfter w:val="1"/>
          <w:wAfter w:w="147" w:type="pct"/>
          <w:trHeight w:val="1010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367DDF" w:rsidRDefault="00A07D4D" w:rsidP="00A07D4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7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а Надежда Евгеньевна</w:t>
            </w:r>
          </w:p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74769,4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31</w:t>
            </w: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1</w:t>
            </w: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C909F6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пруг </w:t>
            </w:r>
          </w:p>
          <w:p w:rsidR="00A07D4D" w:rsidRPr="00C909F6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695037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9374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A07D4D" w:rsidRPr="0073407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ЙОТ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ROLLA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06" w:type="pct"/>
            <w:shd w:val="clear" w:color="auto" w:fill="auto"/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0,0</w:t>
            </w: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07D4D" w:rsidRPr="00D70F51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1E0C27" w:rsidRDefault="00A07D4D" w:rsidP="00A07D4D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0C27">
              <w:rPr>
                <w:rFonts w:ascii="Arial" w:eastAsia="Times New Roman" w:hAnsi="Arial" w:cs="Arial"/>
                <w:lang w:eastAsia="ru-RU"/>
              </w:rPr>
              <w:t>Черепов Александр Александрович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334,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06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7D4D" w:rsidRPr="00AE6BF2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НДАЙ</w:t>
            </w:r>
          </w:p>
          <w:p w:rsidR="00A07D4D" w:rsidRPr="00AE6BF2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RAND STAREX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8030D4" w:rsidRDefault="00A07D4D" w:rsidP="00A07D4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06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8030D4" w:rsidRDefault="00A07D4D" w:rsidP="00A07D4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7482,51 </w:t>
            </w:r>
            <w:r w:rsidRPr="00693DD8">
              <w:t>руб.</w:t>
            </w:r>
          </w:p>
        </w:tc>
        <w:tc>
          <w:tcPr>
            <w:tcW w:w="555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6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8030D4" w:rsidRDefault="00A07D4D" w:rsidP="00A07D4D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8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4,2</w:t>
            </w:r>
          </w:p>
        </w:tc>
        <w:tc>
          <w:tcPr>
            <w:tcW w:w="406" w:type="pct"/>
            <w:shd w:val="clear" w:color="auto" w:fill="auto"/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B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07D4D" w:rsidRPr="00AE6BF2" w:rsidRDefault="00A07D4D" w:rsidP="00A07D4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Рафиков Фарид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агидович</w:t>
            </w:r>
            <w:proofErr w:type="spellEnd"/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Думы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сетского района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217463,02 </w:t>
            </w:r>
            <w:r w:rsidRPr="00693DD8">
              <w:t>руб.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248370,40 </w:t>
            </w:r>
            <w:r w:rsidRPr="00693DD8">
              <w:t>руб.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160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160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АЗ-21120,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A07D4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Фатхуллин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афи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Шайнуровна</w:t>
            </w:r>
            <w:proofErr w:type="spellEnd"/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Думы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сетского района</w:t>
            </w: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8756,21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93DD8"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вартира</w:t>
            </w:r>
          </w:p>
          <w:p w:rsidR="00A07D4D" w:rsidRPr="0022039A" w:rsidRDefault="00A07D4D" w:rsidP="00A07D4D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 </w:t>
            </w:r>
            <w:r w:rsidRPr="00C3612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710</w:t>
            </w:r>
          </w:p>
          <w:p w:rsidR="00A07D4D" w:rsidRDefault="00A07D4D" w:rsidP="00A07D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   35,2</w:t>
            </w:r>
          </w:p>
          <w:p w:rsidR="00A07D4D" w:rsidRDefault="00A07D4D" w:rsidP="00A07D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383E87" w:rsidRDefault="00A07D4D" w:rsidP="00A166FB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   1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A07D4D" w:rsidRDefault="00A07D4D" w:rsidP="00A07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D" w:rsidRPr="0022039A" w:rsidRDefault="00A07D4D" w:rsidP="00A1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lastRenderedPageBreak/>
              <w:t>Плесовских Галина Леонид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Думы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сетского района</w:t>
            </w:r>
          </w:p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156907,41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93DD8">
              <w:t xml:space="preserve"> руб.</w:t>
            </w: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Земельный участок: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ведения ЛПХ (1/2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сельскохозяйственного использования (1/225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108100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сельскохозяйственного использования (1/225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сельскохозяйственного использования (1/64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324000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Жилой дом (1/2 доли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u w:val="double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457110,91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93DD8">
              <w:t xml:space="preserve"> руб.</w:t>
            </w: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Земельный участок: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Автомобили легковые:</w:t>
            </w:r>
          </w:p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Лада 111760</w:t>
            </w: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ведения ЛПХ (1/2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 xml:space="preserve">- для сельскохозяйственного использования </w:t>
            </w: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lastRenderedPageBreak/>
              <w:t>(1/64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lastRenderedPageBreak/>
              <w:t>324000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Жилой дом (1/2 доли)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Тарасова Ольга Николаевна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2039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Думы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сетского района</w:t>
            </w:r>
          </w:p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97999,32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693DD8">
              <w:t xml:space="preserve"> руб.</w:t>
            </w: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Земельный участок:</w:t>
            </w:r>
          </w:p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 для пашни постройки</w:t>
            </w:r>
          </w:p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1016,0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Автомобили легковые:</w:t>
            </w:r>
          </w:p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Шевроле Нива</w:t>
            </w: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Жилой дом (1/2 доли)</w:t>
            </w:r>
          </w:p>
        </w:tc>
        <w:tc>
          <w:tcPr>
            <w:tcW w:w="488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06" w:type="pct"/>
            <w:shd w:val="clear" w:color="auto" w:fill="auto"/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  <w:r w:rsidRPr="006412F0"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Pr="006412F0" w:rsidRDefault="00A166FB" w:rsidP="00A166FB">
            <w:pPr>
              <w:spacing w:line="240" w:lineRule="auto"/>
              <w:rPr>
                <w:rFonts w:ascii="Arial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льцева Лариса Николаевна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епутат Думы Исетского района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5 430</w:t>
            </w:r>
          </w:p>
        </w:tc>
        <w:tc>
          <w:tcPr>
            <w:tcW w:w="555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вухкомнатная квартира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,4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усадебный земельный участо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3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33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lang w:val="en-US" w:eastAsia="ru-RU"/>
              </w:rPr>
              <w:t>Daewoo</w:t>
            </w:r>
            <w:r w:rsidRPr="00DC0A4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ru-RU"/>
              </w:rPr>
              <w:t>nexia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1.6</w:t>
            </w:r>
            <w:r>
              <w:rPr>
                <w:rFonts w:ascii="Arial" w:eastAsia="Times New Roman" w:hAnsi="Arial" w:cs="Arial"/>
                <w:lang w:val="en-US" w:eastAsia="ru-RU"/>
              </w:rPr>
              <w:t>L</w:t>
            </w:r>
            <w:r w:rsidRPr="00DC0A41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GL</w:t>
            </w: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упруг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 691</w:t>
            </w:r>
          </w:p>
        </w:tc>
        <w:tc>
          <w:tcPr>
            <w:tcW w:w="555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усадебный земельный участо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усадебный земельный участо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вухкомнатная 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3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33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 имеет</w:t>
            </w: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инина Наталья Владимировна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епутат Думы Исетского района 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 000</w:t>
            </w:r>
          </w:p>
        </w:tc>
        <w:tc>
          <w:tcPr>
            <w:tcW w:w="555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 под ИЖС</w:t>
            </w:r>
          </w:p>
        </w:tc>
        <w:tc>
          <w:tcPr>
            <w:tcW w:w="488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406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емельный участок, доля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в праве 10/145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усадебный земельный участо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, доля в праве 10/86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енда земельного участк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76,5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0000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79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00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5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Легковой автомобиль Тойота Авенсис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Сельскохозяйственная техника Трактор Т 150 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166FB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555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лой дом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, доля в праве 10/145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усадебный земельный участок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, доля в праве 10/86</w:t>
            </w:r>
          </w:p>
        </w:tc>
        <w:tc>
          <w:tcPr>
            <w:tcW w:w="488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,5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0000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79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00</w:t>
            </w:r>
          </w:p>
        </w:tc>
        <w:tc>
          <w:tcPr>
            <w:tcW w:w="406" w:type="pct"/>
            <w:shd w:val="clear" w:color="auto" w:fill="auto"/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емельный участок под ИЖС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ренда земельного участ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втомобили грузовые: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 КАМАЗ 55111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 КАМА 36520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 КАМА 36520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- Погрузчик фронталь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дноковшной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АМКОДОР 333В</w:t>
            </w: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A166FB" w:rsidRDefault="00A166FB" w:rsidP="00A16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Кирьянов Сергей Вячеславович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Депутат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684 722,86 </w:t>
            </w: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Автомобиль </w:t>
            </w:r>
          </w:p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ВАЗ - 21070</w:t>
            </w: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9,2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Прицеп 821303</w:t>
            </w: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956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/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упруга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12 735,40 </w:t>
            </w: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 70,0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Автомобиль КИА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SL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0B63C9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</w:t>
            </w:r>
          </w:p>
          <w:p w:rsidR="000B63C9" w:rsidRDefault="000B63C9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9,2 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956 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9,2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956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Default="000B63C9" w:rsidP="000B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</w:t>
            </w:r>
          </w:p>
          <w:p w:rsidR="00353E4E" w:rsidRDefault="000B63C9" w:rsidP="000B6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3 777,80</w:t>
            </w: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9,2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956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Толстоухова Галина Алексеевна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84 172,80</w:t>
            </w: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87 598,46</w:t>
            </w: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Pr="00D70F51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0"/>
                <w:szCs w:val="20"/>
              </w:rPr>
              <w:t xml:space="preserve">Афанасьева Евдокия Никитична 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0"/>
                <w:szCs w:val="20"/>
              </w:rPr>
              <w:t>Депутат районной Думы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333B0C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Pr="00333B0C" w:rsidRDefault="00353E4E" w:rsidP="00333B0C">
            <w:pPr>
              <w:suppressAutoHyphens/>
              <w:rPr>
                <w:sz w:val="24"/>
                <w:szCs w:val="24"/>
                <w:lang w:eastAsia="zh-CN"/>
              </w:rPr>
            </w:pPr>
            <w:r w:rsidRPr="00333B0C">
              <w:rPr>
                <w:szCs w:val="20"/>
              </w:rPr>
              <w:t>645816,5</w:t>
            </w:r>
            <w:proofErr w:type="gramStart"/>
            <w:r w:rsidR="00310861">
              <w:rPr>
                <w:szCs w:val="20"/>
              </w:rPr>
              <w:t>р</w:t>
            </w:r>
            <w:proofErr w:type="gramEnd"/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353E4E" w:rsidRDefault="00353E4E" w:rsidP="00353E4E">
            <w:pPr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1.Земельный участок для ведения ЛПХ</w:t>
            </w:r>
          </w:p>
          <w:p w:rsidR="00353E4E" w:rsidRDefault="00353E4E" w:rsidP="0035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 (земельная доля)</w:t>
            </w:r>
          </w:p>
          <w:p w:rsidR="00353E4E" w:rsidRDefault="00353E4E" w:rsidP="00353E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. Часть жилого дома (1/2 доли)</w:t>
            </w:r>
          </w:p>
          <w:p w:rsidR="00353E4E" w:rsidRDefault="00353E4E" w:rsidP="00353E4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4. Земельный участок (земельная доля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353E4E" w:rsidRDefault="00353E4E" w:rsidP="00353E4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900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9500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,3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18"/>
              </w:rPr>
              <w:t>1</w:t>
            </w:r>
            <w:r>
              <w:rPr>
                <w:b/>
                <w:sz w:val="20"/>
                <w:szCs w:val="20"/>
              </w:rPr>
              <w:t>460000</w:t>
            </w: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0"/>
                <w:szCs w:val="20"/>
              </w:rPr>
              <w:t xml:space="preserve">(1/21) 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353E4E" w:rsidRDefault="00353E4E" w:rsidP="00353E4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1. Часть жилого дома (1/2 доли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 xml:space="preserve">.автомобиль ЛУАЗ 969 </w:t>
            </w:r>
          </w:p>
          <w:p w:rsidR="00353E4E" w:rsidRDefault="00353E4E" w:rsidP="00353E4E">
            <w:pPr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333B0C" w:rsidRDefault="00353E4E" w:rsidP="00310861">
            <w:pPr>
              <w:suppressAutoHyphens/>
              <w:rPr>
                <w:sz w:val="24"/>
                <w:szCs w:val="24"/>
                <w:lang w:eastAsia="zh-CN"/>
              </w:rPr>
            </w:pPr>
            <w:r w:rsidRPr="00333B0C">
              <w:rPr>
                <w:szCs w:val="20"/>
              </w:rPr>
              <w:t>140418,79</w:t>
            </w:r>
            <w:proofErr w:type="gramStart"/>
            <w:r w:rsidR="00310861">
              <w:rPr>
                <w:szCs w:val="20"/>
              </w:rPr>
              <w:t>р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E" w:rsidRDefault="00353E4E" w:rsidP="00353E4E">
            <w:r>
              <w:rPr>
                <w:sz w:val="18"/>
                <w:szCs w:val="18"/>
              </w:rPr>
              <w:t>1. Земельный участок (земельная доля)</w:t>
            </w:r>
          </w:p>
          <w:p w:rsidR="00353E4E" w:rsidRDefault="00353E4E" w:rsidP="00353E4E">
            <w:pPr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2. Часть жилого дома (1/2доли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E" w:rsidRDefault="00353E4E" w:rsidP="00353E4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Cs w:val="18"/>
              </w:rPr>
              <w:t>1</w:t>
            </w:r>
            <w:r>
              <w:rPr>
                <w:b/>
                <w:sz w:val="20"/>
                <w:szCs w:val="20"/>
              </w:rPr>
              <w:t>0800000</w:t>
            </w:r>
          </w:p>
          <w:p w:rsidR="00353E4E" w:rsidRDefault="00353E4E" w:rsidP="00353E4E">
            <w:pPr>
              <w:jc w:val="center"/>
            </w:pPr>
            <w:r>
              <w:rPr>
                <w:sz w:val="18"/>
                <w:szCs w:val="18"/>
              </w:rPr>
              <w:t xml:space="preserve">(1/52)  </w:t>
            </w:r>
          </w:p>
          <w:p w:rsidR="00353E4E" w:rsidRDefault="00353E4E" w:rsidP="00353E4E">
            <w:pPr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4E" w:rsidRDefault="00353E4E" w:rsidP="00353E4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 Часть жилого дома (1/2 доли)</w:t>
            </w:r>
          </w:p>
          <w:p w:rsidR="00353E4E" w:rsidRDefault="00353E4E" w:rsidP="00353E4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2.Земельный участок для ведения ЛП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,3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snapToGrid w:val="0"/>
              <w:ind w:left="57"/>
              <w:rPr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</w:rPr>
              <w:t>ТАЙОТА КАМРИ</w:t>
            </w:r>
          </w:p>
        </w:tc>
      </w:tr>
      <w:tr w:rsidR="00353E4E" w:rsidRPr="0001290D" w:rsidTr="000B63C9">
        <w:trPr>
          <w:gridAfter w:val="1"/>
          <w:wAfter w:w="147" w:type="pct"/>
          <w:trHeight w:val="168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Боровинская Елена Васильевн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й Дум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017D93">
              <w:rPr>
                <w:sz w:val="18"/>
                <w:szCs w:val="18"/>
                <w:lang w:eastAsia="zh-CN"/>
              </w:rPr>
              <w:t>459 198,0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</w:tcPr>
          <w:p w:rsidR="00353E4E" w:rsidRPr="00017D93" w:rsidRDefault="00353E4E" w:rsidP="0035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Земельный участок (земельная доля 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>4140000</w:t>
            </w:r>
          </w:p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 xml:space="preserve">(1/60)  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</w:tcPr>
          <w:p w:rsidR="00353E4E" w:rsidRPr="00017D93" w:rsidRDefault="00353E4E" w:rsidP="00353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.Земельный участок для ведения ЛПХ</w:t>
            </w:r>
          </w:p>
          <w:p w:rsidR="00353E4E" w:rsidRPr="00017D93" w:rsidRDefault="00353E4E" w:rsidP="00353E4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1. Часть жилого дом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00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Pr="00017D93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Ф</w:t>
            </w:r>
          </w:p>
          <w:p w:rsidR="00353E4E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Pr="00017D93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Ф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017D93">
              <w:rPr>
                <w:sz w:val="18"/>
                <w:szCs w:val="18"/>
                <w:lang w:eastAsia="zh-CN"/>
              </w:rPr>
              <w:t>399372,74</w:t>
            </w:r>
          </w:p>
        </w:tc>
        <w:tc>
          <w:tcPr>
            <w:tcW w:w="555" w:type="pct"/>
            <w:shd w:val="clear" w:color="auto" w:fill="auto"/>
          </w:tcPr>
          <w:p w:rsidR="00353E4E" w:rsidRPr="00017D93" w:rsidRDefault="00353E4E" w:rsidP="0035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емельный участок (земельная доля)</w:t>
            </w:r>
          </w:p>
          <w:p w:rsidR="00353E4E" w:rsidRDefault="00353E4E" w:rsidP="0035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Земельный участок для ведения ЛПХ</w:t>
            </w:r>
          </w:p>
          <w:p w:rsidR="00353E4E" w:rsidRPr="00017D93" w:rsidRDefault="00353E4E" w:rsidP="00353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Часть жилого дома </w:t>
            </w:r>
          </w:p>
        </w:tc>
        <w:tc>
          <w:tcPr>
            <w:tcW w:w="488" w:type="pct"/>
            <w:shd w:val="clear" w:color="auto" w:fill="auto"/>
          </w:tcPr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>4140000</w:t>
            </w:r>
          </w:p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>(1/60)</w:t>
            </w:r>
          </w:p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 xml:space="preserve"> 1300</w:t>
            </w:r>
          </w:p>
          <w:p w:rsidR="00353E4E" w:rsidRPr="00017D93" w:rsidRDefault="00353E4E" w:rsidP="00353E4E">
            <w:pPr>
              <w:jc w:val="center"/>
              <w:rPr>
                <w:b/>
                <w:szCs w:val="18"/>
              </w:rPr>
            </w:pPr>
            <w:r w:rsidRPr="00017D93">
              <w:rPr>
                <w:b/>
                <w:szCs w:val="18"/>
              </w:rPr>
              <w:t>53,3</w:t>
            </w:r>
          </w:p>
        </w:tc>
        <w:tc>
          <w:tcPr>
            <w:tcW w:w="406" w:type="pct"/>
            <w:shd w:val="clear" w:color="auto" w:fill="auto"/>
          </w:tcPr>
          <w:p w:rsidR="00353E4E" w:rsidRPr="00017D93" w:rsidRDefault="00353E4E" w:rsidP="00353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Default="00353E4E" w:rsidP="00353E4E">
            <w:pPr>
              <w:jc w:val="center"/>
              <w:rPr>
                <w:sz w:val="18"/>
                <w:szCs w:val="18"/>
              </w:rPr>
            </w:pPr>
          </w:p>
          <w:p w:rsidR="00353E4E" w:rsidRPr="00017D93" w:rsidRDefault="00353E4E" w:rsidP="00353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53E4E" w:rsidRPr="00017D93" w:rsidRDefault="00353E4E" w:rsidP="00353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353E4E" w:rsidRDefault="00353E4E" w:rsidP="00353E4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Pr="00017D93" w:rsidRDefault="00353E4E" w:rsidP="00353E4E">
            <w:pPr>
              <w:suppressAutoHyphens/>
              <w:snapToGrid w:val="0"/>
              <w:ind w:left="57"/>
              <w:rPr>
                <w:sz w:val="18"/>
                <w:szCs w:val="18"/>
              </w:rPr>
            </w:pPr>
            <w:r w:rsidRPr="00017D93">
              <w:rPr>
                <w:sz w:val="18"/>
                <w:szCs w:val="18"/>
              </w:rPr>
              <w:t xml:space="preserve">Лада 210740 2008 года выпуска </w:t>
            </w: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Мякишев</w:t>
            </w:r>
            <w:proofErr w:type="spellEnd"/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 Павел Петрович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375288,36</w:t>
            </w: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1660,0 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, 2014 г. </w:t>
            </w: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Земельный участок общедолевой  - 2/8 доли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4E" w:rsidRDefault="00353E4E" w:rsidP="00353E4E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 Квартира </w:t>
            </w: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31,2 </w:t>
            </w: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18"/>
                <w:szCs w:val="18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61505,64</w:t>
            </w: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1660,0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Земельный участок - 2/8 дол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3E4E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353E4E" w:rsidRDefault="00353E4E" w:rsidP="00353E4E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 xml:space="preserve"> Кварт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31,2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353E4E" w:rsidRDefault="00353E4E" w:rsidP="00353E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065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Жамбурин</w:t>
            </w:r>
            <w:proofErr w:type="spellEnd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Жаныбек</w:t>
            </w:r>
            <w:proofErr w:type="spellEnd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Жамбурович</w:t>
            </w:r>
            <w:proofErr w:type="spellEnd"/>
          </w:p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444169,00</w:t>
            </w:r>
          </w:p>
        </w:tc>
        <w:tc>
          <w:tcPr>
            <w:tcW w:w="555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</w:t>
            </w:r>
            <w:bookmarkStart w:id="1" w:name="_GoBack"/>
            <w:bookmarkEnd w:id="1"/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488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406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B65D7D">
              <w:rPr>
                <w:rFonts w:eastAsia="Times New Roman"/>
                <w:sz w:val="20"/>
                <w:szCs w:val="20"/>
                <w:lang w:val="en-US" w:eastAsia="ru-RU"/>
              </w:rPr>
              <w:t>Toureg</w:t>
            </w:r>
            <w:proofErr w:type="spellEnd"/>
          </w:p>
        </w:tc>
      </w:tr>
      <w:tr w:rsidR="005C065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406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val="en-US" w:eastAsia="ru-RU"/>
              </w:rPr>
              <w:t xml:space="preserve">Toyota land </w:t>
            </w:r>
            <w:proofErr w:type="spellStart"/>
            <w:r w:rsidRPr="00B65D7D">
              <w:rPr>
                <w:rFonts w:eastAsia="Times New Roman"/>
                <w:sz w:val="20"/>
                <w:szCs w:val="20"/>
                <w:lang w:val="en-US" w:eastAsia="ru-RU"/>
              </w:rPr>
              <w:t>cruser</w:t>
            </w:r>
            <w:proofErr w:type="spellEnd"/>
            <w:r w:rsidRPr="00B65D7D">
              <w:rPr>
                <w:rFonts w:eastAsia="Times New Roman"/>
                <w:sz w:val="20"/>
                <w:szCs w:val="20"/>
                <w:lang w:val="en-US" w:eastAsia="ru-RU"/>
              </w:rPr>
              <w:t xml:space="preserve"> 2000</w:t>
            </w:r>
          </w:p>
        </w:tc>
      </w:tr>
      <w:tr w:rsidR="005C065D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41000,00</w:t>
            </w:r>
          </w:p>
        </w:tc>
        <w:tc>
          <w:tcPr>
            <w:tcW w:w="555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D" w:rsidRPr="00B65D7D" w:rsidRDefault="000B63C9" w:rsidP="005C065D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5C065D" w:rsidRPr="00B65D7D" w:rsidRDefault="005C065D" w:rsidP="005C0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5D7D">
              <w:rPr>
                <w:rFonts w:eastAsia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3C9" w:rsidRPr="0001290D" w:rsidTr="000B63C9">
        <w:trPr>
          <w:gridAfter w:val="1"/>
          <w:wAfter w:w="147" w:type="pct"/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sz w:val="26"/>
                <w:szCs w:val="26"/>
              </w:rPr>
            </w:pPr>
            <w:r w:rsidRPr="00B65D7D">
              <w:rPr>
                <w:sz w:val="26"/>
                <w:szCs w:val="26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0B63C9" w:rsidRPr="00B65D7D" w:rsidRDefault="000B63C9" w:rsidP="000B63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7233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</w:pPr>
            <w:proofErr w:type="spellStart"/>
            <w:r>
              <w:t>Белослудц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</w:pPr>
            <w:r>
              <w:t>Депутат районной Думы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868,05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емельный участок 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усадебный участок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жилой дом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0000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,6</w:t>
            </w:r>
          </w:p>
        </w:tc>
        <w:tc>
          <w:tcPr>
            <w:tcW w:w="406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Приусадебный участок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0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" w:type="pct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C7233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</w:pPr>
            <w:r>
              <w:t>супруга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18,97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усадебный участок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Земельный участок </w:t>
            </w:r>
          </w:p>
          <w:p w:rsidR="004C7233" w:rsidRDefault="004C7233" w:rsidP="004C7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000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" w:type="pct"/>
          </w:tcPr>
          <w:p w:rsidR="004C7233" w:rsidRDefault="004C7233" w:rsidP="004C7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1AA9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</w:pPr>
            <w:r>
              <w:t>Малышкин Александр Александрович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jc w:val="center"/>
            </w:pPr>
            <w:r>
              <w:t>Депутат районной Думы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10,20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5" w:type="pct"/>
            <w:shd w:val="clear" w:color="auto" w:fill="auto"/>
          </w:tcPr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усадебный участок</w:t>
            </w:r>
          </w:p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асть жилого дома</w:t>
            </w:r>
          </w:p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</w:p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1AA9" w:rsidRDefault="00C51AA9" w:rsidP="00C51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" w:type="pct"/>
          </w:tcPr>
          <w:p w:rsidR="00C51AA9" w:rsidRDefault="00C51AA9" w:rsidP="00C5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7AA4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" w:type="pct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AA4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оржова Ольга Юрьевна 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районной Думы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37727 </w:t>
            </w:r>
          </w:p>
        </w:tc>
        <w:tc>
          <w:tcPr>
            <w:tcW w:w="555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/у сельхозназначения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/89 доля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88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600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4540000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6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600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8,6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Легковой автомобиль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ио-Рио </w:t>
            </w:r>
          </w:p>
        </w:tc>
        <w:tc>
          <w:tcPr>
            <w:tcW w:w="147" w:type="pct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7AA4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упруг 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11552 </w:t>
            </w:r>
          </w:p>
        </w:tc>
        <w:tc>
          <w:tcPr>
            <w:tcW w:w="555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/у сельхозназначения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/89 доля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600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4540000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406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7AA4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чегаров Дмитрий Владимирович 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епутат районной думы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48499</w:t>
            </w:r>
          </w:p>
        </w:tc>
        <w:tc>
          <w:tcPr>
            <w:tcW w:w="555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850,76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42,8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t>Геели</w:t>
            </w:r>
            <w:proofErr w:type="spellEnd"/>
            <w:r>
              <w:t xml:space="preserve"> </w:t>
            </w:r>
            <w:proofErr w:type="spellStart"/>
            <w:r>
              <w:t>енгранд</w:t>
            </w:r>
            <w:proofErr w:type="spellEnd"/>
          </w:p>
        </w:tc>
        <w:tc>
          <w:tcPr>
            <w:tcW w:w="147" w:type="pct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7AA4" w:rsidRPr="0001290D" w:rsidTr="000B63C9">
        <w:trPr>
          <w:trHeight w:val="528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упруга  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83882</w:t>
            </w:r>
          </w:p>
        </w:tc>
        <w:tc>
          <w:tcPr>
            <w:tcW w:w="555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Жилой дом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50,76 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42,8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Ф</w:t>
            </w: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" w:type="pct"/>
          </w:tcPr>
          <w:p w:rsidR="002E7AA4" w:rsidRDefault="002E7AA4" w:rsidP="002E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C0A41" w:rsidRDefault="00DC0A41"/>
    <w:p w:rsidR="005C065D" w:rsidRDefault="005C065D"/>
    <w:p w:rsidR="005C065D" w:rsidRDefault="005C065D"/>
    <w:sectPr w:rsidR="005C065D" w:rsidSect="000A13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4"/>
    <w:rsid w:val="00017D93"/>
    <w:rsid w:val="00086C7B"/>
    <w:rsid w:val="00093A59"/>
    <w:rsid w:val="00096CAB"/>
    <w:rsid w:val="000A134F"/>
    <w:rsid w:val="000B63C9"/>
    <w:rsid w:val="000D443E"/>
    <w:rsid w:val="001943C2"/>
    <w:rsid w:val="001E0C27"/>
    <w:rsid w:val="002332E8"/>
    <w:rsid w:val="00255418"/>
    <w:rsid w:val="002856C0"/>
    <w:rsid w:val="002E7AA4"/>
    <w:rsid w:val="003070F9"/>
    <w:rsid w:val="00310861"/>
    <w:rsid w:val="00333B0C"/>
    <w:rsid w:val="00353E4E"/>
    <w:rsid w:val="00367DDF"/>
    <w:rsid w:val="003B15E5"/>
    <w:rsid w:val="003F0054"/>
    <w:rsid w:val="004031BF"/>
    <w:rsid w:val="004532FF"/>
    <w:rsid w:val="004B6279"/>
    <w:rsid w:val="004C7233"/>
    <w:rsid w:val="00543A82"/>
    <w:rsid w:val="00544852"/>
    <w:rsid w:val="00586A89"/>
    <w:rsid w:val="005C065D"/>
    <w:rsid w:val="00695037"/>
    <w:rsid w:val="006A1DDD"/>
    <w:rsid w:val="0074665E"/>
    <w:rsid w:val="00784BBF"/>
    <w:rsid w:val="007E0B26"/>
    <w:rsid w:val="00814AAD"/>
    <w:rsid w:val="00894550"/>
    <w:rsid w:val="00895D43"/>
    <w:rsid w:val="008C6C7B"/>
    <w:rsid w:val="009052C4"/>
    <w:rsid w:val="00935834"/>
    <w:rsid w:val="00957EB5"/>
    <w:rsid w:val="009F4398"/>
    <w:rsid w:val="00A07D4D"/>
    <w:rsid w:val="00A166FB"/>
    <w:rsid w:val="00A76F1C"/>
    <w:rsid w:val="00A96C42"/>
    <w:rsid w:val="00AA7B39"/>
    <w:rsid w:val="00B46BBA"/>
    <w:rsid w:val="00B65D7D"/>
    <w:rsid w:val="00BC750F"/>
    <w:rsid w:val="00C30A44"/>
    <w:rsid w:val="00C51AA9"/>
    <w:rsid w:val="00CC229E"/>
    <w:rsid w:val="00D412D0"/>
    <w:rsid w:val="00D451AC"/>
    <w:rsid w:val="00D877E4"/>
    <w:rsid w:val="00DC0A41"/>
    <w:rsid w:val="00E24B72"/>
    <w:rsid w:val="00E329D4"/>
    <w:rsid w:val="00F7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2C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B6279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rsid w:val="00093A5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8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7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2C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B6279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rsid w:val="00093A5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8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C67-5E7A-49AC-8583-9A824376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Фомина Оксана Ивановна</cp:lastModifiedBy>
  <cp:revision>9</cp:revision>
  <cp:lastPrinted>2018-05-14T08:25:00Z</cp:lastPrinted>
  <dcterms:created xsi:type="dcterms:W3CDTF">2018-05-14T08:20:00Z</dcterms:created>
  <dcterms:modified xsi:type="dcterms:W3CDTF">2018-05-14T08:26:00Z</dcterms:modified>
</cp:coreProperties>
</file>